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1" w:rsidRPr="00674196" w:rsidRDefault="003C0F3A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F3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 style="mso-next-textbox:#Автофигура 1">
              <w:txbxContent>
                <w:p w:rsidR="006642EE" w:rsidRDefault="006642EE">
                  <w:pPr>
                    <w:jc w:val="center"/>
                  </w:pPr>
                  <w:r w:rsidRPr="003C0F3A">
                    <w:fldChar w:fldCharType="begin"/>
                  </w:r>
                  <w:r>
                    <w:instrText>PAGE    \* MERGEFORMAT</w:instrText>
                  </w:r>
                  <w:r w:rsidRPr="003C0F3A"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341EB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F5E0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913A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/>
      </w:tblPr>
      <w:tblGrid>
        <w:gridCol w:w="7196"/>
        <w:gridCol w:w="1276"/>
        <w:gridCol w:w="1589"/>
      </w:tblGrid>
      <w:tr w:rsidR="00180EDD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17035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C17035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тся (ед.)</w:t>
            </w:r>
          </w:p>
        </w:tc>
        <w:tc>
          <w:tcPr>
            <w:tcW w:w="1589" w:type="dxa"/>
            <w:noWrap/>
            <w:hideMark/>
          </w:tcPr>
          <w:p w:rsidR="00C54304" w:rsidRPr="00C17035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C17035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C17035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C17035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.</w:t>
            </w:r>
            <w:r w:rsidR="00D51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170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лый Яр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6642E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Специалист, заместитель управляющего магазином</w:t>
            </w:r>
            <w:r w:rsidR="006642EE">
              <w:rPr>
                <w:rFonts w:ascii="Times New Roman" w:eastAsia="Arial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0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6642E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Грузчик, работник склада и торгового </w:t>
            </w:r>
            <w:r w:rsid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</w:t>
            </w: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зала</w:t>
            </w:r>
            <w:r w:rsidR="006642EE">
              <w:rPr>
                <w:rFonts w:ascii="Times New Roman" w:eastAsia="Arial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6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родавец продовольственных товаров, продавец-консультан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Электромонтер контактной сети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5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Электромонтер по эксплуатации распределительных сетей 4</w:t>
            </w:r>
            <w:r w:rsidR="001B527F"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, 5</w:t>
            </w: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разряда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9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жарны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Рабочий ритуальных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Механ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дсобный рабочий, рабочий лесопожарной бригады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Инструктор, инструктор методис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Инженер по охране и защите леса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6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Экономис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Тракторис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Начальник бригады, бригадир лесопожарной бригады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1B527F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дсобный рабочи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0,5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Дворн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1B527F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Слесарь-сантехн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proofErr w:type="spellStart"/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Рентгенолаборант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1B527F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Медицинская сестра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1B527F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Участков</w:t>
            </w:r>
            <w:r w:rsidR="001B527F"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ая</w:t>
            </w: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</w:t>
            </w:r>
            <w:r w:rsidR="001B527F"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м</w:t>
            </w: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едицинская сестра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1B527F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Фельдшер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Врач, </w:t>
            </w:r>
            <w:proofErr w:type="spellStart"/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врач-гентгенолог</w:t>
            </w:r>
            <w:proofErr w:type="spellEnd"/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41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Врач, врач-эндокринолог 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41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Врач, врач-хирург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1195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Врач, врач-рентгенолог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9625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Участковый Врач, участковый врач-фтизиатр 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9625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Участковый Врач, участковый врач-педиатр  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41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proofErr w:type="spellStart"/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Культорганизатор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9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сихолог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Социальный работн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Инструктор-методист по адаптивной физической культуре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2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Укладчик издели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Садч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7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Упаковщик, пакетировщ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Заместитель Генеральный директор предприятия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70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Водитель автомобиля, квота инвалиды водитель </w:t>
            </w:r>
            <w:r w:rsid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–</w:t>
            </w: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экспедитор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58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Технический руководитель (в промышленности)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0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Логист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42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чтальон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323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Заведующий хозяйством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C1703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Учи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Бармен, бармен-официан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1B527F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69731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Водитель автомобиля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8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екарь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8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Тестовод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8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Инженер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0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Техник-программис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7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Инструктор по физической культуре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Воспит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Младший Воспит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дсобный рабочи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69731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Кухонный рабочий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69731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Повар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2792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Логистик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25000</w:t>
            </w:r>
          </w:p>
        </w:tc>
      </w:tr>
      <w:tr w:rsidR="009B5DBE" w:rsidRPr="00C17035" w:rsidTr="009B5DBE">
        <w:trPr>
          <w:trHeight w:val="255"/>
        </w:trPr>
        <w:tc>
          <w:tcPr>
            <w:tcW w:w="7196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Официант</w:t>
            </w:r>
          </w:p>
        </w:tc>
        <w:tc>
          <w:tcPr>
            <w:tcW w:w="1276" w:type="dxa"/>
            <w:noWrap/>
            <w:vAlign w:val="center"/>
            <w:hideMark/>
          </w:tcPr>
          <w:p w:rsidR="009B5DBE" w:rsidRPr="00C17035" w:rsidRDefault="00C17035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589" w:type="dxa"/>
            <w:noWrap/>
            <w:vAlign w:val="center"/>
            <w:hideMark/>
          </w:tcPr>
          <w:p w:rsidR="009B5DBE" w:rsidRPr="00C17035" w:rsidRDefault="009B5DBE" w:rsidP="009B5DBE">
            <w:pPr>
              <w:spacing w:line="229" w:lineRule="auto"/>
              <w:jc w:val="right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C17035">
              <w:rPr>
                <w:rFonts w:ascii="Times New Roman" w:eastAsia="Arial" w:hAnsi="Times New Roman" w:cs="Times New Roman"/>
                <w:color w:val="000000"/>
                <w:spacing w:val="-2"/>
              </w:rPr>
              <w:t>14600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12792</w:t>
            </w:r>
          </w:p>
        </w:tc>
      </w:tr>
      <w:tr w:rsidR="00C17035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C17035" w:rsidRPr="00C17035" w:rsidRDefault="00C17035" w:rsidP="00D46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C17035" w:rsidRPr="00C17035" w:rsidRDefault="00C17035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C17035" w:rsidRPr="00C17035" w:rsidRDefault="00C17035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2</w:t>
            </w:r>
          </w:p>
        </w:tc>
      </w:tr>
      <w:tr w:rsidR="00C17035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C17035" w:rsidRDefault="00C17035" w:rsidP="00D46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дитель погрузчика </w:t>
            </w:r>
          </w:p>
        </w:tc>
        <w:tc>
          <w:tcPr>
            <w:tcW w:w="1276" w:type="dxa"/>
            <w:noWrap/>
            <w:hideMark/>
          </w:tcPr>
          <w:p w:rsidR="00C17035" w:rsidRDefault="00C17035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C17035" w:rsidRDefault="00C17035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35">
              <w:rPr>
                <w:rFonts w:ascii="Times New Roman" w:hAnsi="Times New Roman" w:cs="Times New Roman"/>
                <w:color w:val="000000"/>
              </w:rPr>
              <w:t>12792</w:t>
            </w:r>
          </w:p>
        </w:tc>
      </w:tr>
      <w:tr w:rsidR="00697314" w:rsidRPr="00C17035" w:rsidTr="00CD5800">
        <w:trPr>
          <w:trHeight w:val="299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045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шие Чапурники и с.</w:t>
            </w:r>
            <w:r w:rsidR="00045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ые Чапурники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lang w:eastAsia="ru-RU"/>
              </w:rPr>
              <w:t>Водитель автобус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ения почтовой связи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бульдозер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 по ремонту автотранспорт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лигон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0452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</w:t>
            </w:r>
            <w:r w:rsidR="00045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ей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341E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–</w:t>
            </w:r>
            <w:r w:rsidR="00045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0452E3" w:rsidP="00341E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</w:t>
            </w:r>
            <w:r w:rsidR="00697314"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045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бовый Овраг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B56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697314" w:rsidRPr="00C17035" w:rsidRDefault="00697314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B56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ения почтовой связи</w:t>
            </w:r>
          </w:p>
        </w:tc>
        <w:tc>
          <w:tcPr>
            <w:tcW w:w="1276" w:type="dxa"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697314" w:rsidRPr="00C17035" w:rsidRDefault="00697314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 врач – терапевт</w:t>
            </w:r>
          </w:p>
        </w:tc>
        <w:tc>
          <w:tcPr>
            <w:tcW w:w="1276" w:type="dxa"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697314" w:rsidRPr="00C17035" w:rsidRDefault="00697314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лесничий</w:t>
            </w:r>
          </w:p>
        </w:tc>
        <w:tc>
          <w:tcPr>
            <w:tcW w:w="1276" w:type="dxa"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697314" w:rsidRPr="00C17035" w:rsidRDefault="00697314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-лаборант</w:t>
            </w:r>
          </w:p>
        </w:tc>
        <w:tc>
          <w:tcPr>
            <w:tcW w:w="1276" w:type="dxa"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697314" w:rsidRPr="00C17035" w:rsidRDefault="00697314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86763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7C3DC8">
        <w:trPr>
          <w:trHeight w:val="60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86763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86763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бус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врач - педиатр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D51169" w:rsidRPr="00C17035" w:rsidTr="006642EE">
        <w:trPr>
          <w:trHeight w:val="257"/>
        </w:trPr>
        <w:tc>
          <w:tcPr>
            <w:tcW w:w="7196" w:type="dxa"/>
            <w:noWrap/>
            <w:hideMark/>
          </w:tcPr>
          <w:p w:rsidR="00D51169" w:rsidRPr="00C17035" w:rsidRDefault="00D51169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охране труда</w:t>
            </w:r>
          </w:p>
        </w:tc>
        <w:tc>
          <w:tcPr>
            <w:tcW w:w="1276" w:type="dxa"/>
            <w:noWrap/>
            <w:hideMark/>
          </w:tcPr>
          <w:p w:rsidR="00D51169" w:rsidRPr="00C17035" w:rsidRDefault="00D51169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51169" w:rsidRDefault="00D51169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0</w:t>
            </w:r>
          </w:p>
          <w:p w:rsidR="00D51169" w:rsidRDefault="00D51169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169" w:rsidRPr="00C17035" w:rsidRDefault="00D51169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т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од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бный рабочий 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341E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П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волжский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П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вольный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5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Р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город</w:t>
            </w:r>
            <w:proofErr w:type="spellEnd"/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-энергети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C170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энергетик 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мелиоратор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астк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производств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й рабо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1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Ц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ца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697314" w:rsidRPr="00C17035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Червленое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D51169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контактной сети (ст</w:t>
            </w:r>
            <w:proofErr w:type="gramStart"/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ьная)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</w:t>
            </w:r>
          </w:p>
        </w:tc>
      </w:tr>
      <w:tr w:rsidR="00697314" w:rsidRPr="00C17035" w:rsidTr="00C54304">
        <w:trPr>
          <w:trHeight w:val="255"/>
        </w:trPr>
        <w:tc>
          <w:tcPr>
            <w:tcW w:w="7196" w:type="dxa"/>
            <w:noWrap/>
            <w:hideMark/>
          </w:tcPr>
          <w:p w:rsidR="00697314" w:rsidRPr="00C17035" w:rsidRDefault="0069731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</w:t>
            </w:r>
          </w:p>
        </w:tc>
        <w:tc>
          <w:tcPr>
            <w:tcW w:w="1276" w:type="dxa"/>
            <w:noWrap/>
            <w:hideMark/>
          </w:tcPr>
          <w:p w:rsidR="00697314" w:rsidRPr="00C17035" w:rsidRDefault="0069731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697314" w:rsidRPr="00C17035" w:rsidRDefault="00697314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697314" w:rsidRPr="00C17035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7314" w:rsidRPr="00C17035" w:rsidRDefault="00697314" w:rsidP="00341E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035">
              <w:rPr>
                <w:rFonts w:ascii="Times New Roman" w:hAnsi="Times New Roman" w:cs="Times New Roman"/>
                <w:b/>
                <w:bCs/>
              </w:rPr>
              <w:t>Информация о квотируемых рабочих местах</w:t>
            </w:r>
          </w:p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035">
              <w:rPr>
                <w:rFonts w:ascii="Times New Roman" w:hAnsi="Times New Roman" w:cs="Times New Roman"/>
                <w:b/>
                <w:bCs/>
              </w:rPr>
              <w:t xml:space="preserve">для трудоустройства инвалидов </w:t>
            </w:r>
          </w:p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035">
              <w:rPr>
                <w:rFonts w:ascii="Times New Roman" w:hAnsi="Times New Roman" w:cs="Times New Roman"/>
                <w:b/>
                <w:bCs/>
              </w:rPr>
              <w:t>(по состоянию на 01.1</w:t>
            </w:r>
            <w:r w:rsidR="00C17035" w:rsidRPr="00C17035">
              <w:rPr>
                <w:rFonts w:ascii="Times New Roman" w:hAnsi="Times New Roman" w:cs="Times New Roman"/>
                <w:b/>
                <w:bCs/>
              </w:rPr>
              <w:t>2</w:t>
            </w:r>
            <w:r w:rsidRPr="00C17035">
              <w:rPr>
                <w:rFonts w:ascii="Times New Roman" w:hAnsi="Times New Roman" w:cs="Times New Roman"/>
                <w:b/>
                <w:bCs/>
              </w:rPr>
              <w:t>.2021)</w:t>
            </w:r>
          </w:p>
          <w:p w:rsidR="00697314" w:rsidRPr="00C17035" w:rsidRDefault="00697314" w:rsidP="00D46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7314" w:rsidRPr="00C17035" w:rsidRDefault="00697314" w:rsidP="00D461B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C17035">
              <w:rPr>
                <w:rFonts w:ascii="Times New Roman" w:hAnsi="Times New Roman" w:cs="Times New Roman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8"/>
              <w:gridCol w:w="1275"/>
              <w:gridCol w:w="2127"/>
            </w:tblGrid>
            <w:tr w:rsidR="00697314" w:rsidRPr="00C17035" w:rsidTr="00F3531C">
              <w:trPr>
                <w:trHeight w:val="256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697314" w:rsidRPr="00C17035" w:rsidRDefault="00697314" w:rsidP="0034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р.п. Светлый Яр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5800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2792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Дворн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2792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2792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тер  леса (участковый инспектор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3000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3C5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3230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20000</w:t>
                  </w:r>
                </w:p>
              </w:tc>
            </w:tr>
            <w:tr w:rsidR="00697314" w:rsidRPr="00C17035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lang w:eastAsia="ru-RU"/>
                    </w:rPr>
                    <w:t>14160</w:t>
                  </w:r>
                </w:p>
              </w:tc>
            </w:tr>
          </w:tbl>
          <w:p w:rsidR="00697314" w:rsidRPr="00C17035" w:rsidRDefault="00697314" w:rsidP="00341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035">
              <w:rPr>
                <w:rFonts w:ascii="Times New Roman" w:hAnsi="Times New Roman" w:cs="Times New Roman"/>
                <w:b/>
              </w:rPr>
              <w:t>п. Привольный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41"/>
              <w:gridCol w:w="1226"/>
              <w:gridCol w:w="2133"/>
            </w:tblGrid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71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71</w:t>
                  </w:r>
                </w:p>
              </w:tc>
            </w:tr>
            <w:tr w:rsidR="00697314" w:rsidRPr="00C17035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с. Большие Чапурники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92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60</w:t>
                  </w:r>
                </w:p>
              </w:tc>
            </w:tr>
            <w:tr w:rsidR="00697314" w:rsidRPr="00C17035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ab/>
                  </w:r>
                  <w:proofErr w:type="gramStart"/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ж</w:t>
                  </w:r>
                  <w:proofErr w:type="gramEnd"/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/</w:t>
                  </w:r>
                  <w:proofErr w:type="spellStart"/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д</w:t>
                  </w:r>
                  <w:proofErr w:type="spellEnd"/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ст. Чапурники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ециалист по организационному и документационному  обеспечению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92</w:t>
                  </w:r>
                </w:p>
              </w:tc>
            </w:tr>
            <w:tr w:rsidR="00697314" w:rsidRPr="00C17035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п. Приволжский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дагог-б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00</w:t>
                  </w:r>
                </w:p>
              </w:tc>
            </w:tr>
            <w:tr w:rsidR="00697314" w:rsidRPr="00C17035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с. </w:t>
                  </w:r>
                  <w:proofErr w:type="spellStart"/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Райгород</w:t>
                  </w:r>
                  <w:proofErr w:type="spellEnd"/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х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60</w:t>
                  </w:r>
                </w:p>
              </w:tc>
            </w:tr>
            <w:tr w:rsidR="00697314" w:rsidRPr="00C17035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с. Червленое</w:t>
                  </w:r>
                </w:p>
              </w:tc>
            </w:tr>
            <w:tr w:rsidR="00697314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697314" w:rsidRPr="00C17035" w:rsidRDefault="0069731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697314" w:rsidRPr="00C17035" w:rsidRDefault="0069731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70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60</w:t>
                  </w:r>
                </w:p>
              </w:tc>
            </w:tr>
            <w:tr w:rsidR="00C17035" w:rsidRPr="00C17035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C17035" w:rsidRPr="00C17035" w:rsidRDefault="00C1703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бочий по благоустройству населенных пунктов 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C17035" w:rsidRPr="00C17035" w:rsidRDefault="00C1703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C17035" w:rsidRPr="00C17035" w:rsidRDefault="00C1703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92</w:t>
                  </w:r>
                </w:p>
              </w:tc>
            </w:tr>
          </w:tbl>
          <w:p w:rsidR="00697314" w:rsidRPr="00C17035" w:rsidRDefault="00697314" w:rsidP="00D461B4">
            <w:pPr>
              <w:rPr>
                <w:rFonts w:ascii="Times New Roman" w:hAnsi="Times New Roman" w:cs="Times New Roman"/>
              </w:rPr>
            </w:pPr>
          </w:p>
        </w:tc>
      </w:tr>
    </w:tbl>
    <w:p w:rsidR="00C17035" w:rsidRDefault="00C17035" w:rsidP="005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27" w:rsidRPr="00195A1A" w:rsidRDefault="00531627" w:rsidP="005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t xml:space="preserve">За более подробной информацией обращаться в ГКУ ЦЗН Светлоярского района (р.п.Светлый Яр, ул. Спортивная, 13 или по тел.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195A1A">
        <w:rPr>
          <w:rFonts w:ascii="Times New Roman" w:hAnsi="Times New Roman" w:cs="Times New Roman"/>
          <w:sz w:val="28"/>
          <w:szCs w:val="28"/>
        </w:rPr>
        <w:t>902-360-0</w:t>
      </w:r>
      <w:r>
        <w:rPr>
          <w:rFonts w:ascii="Times New Roman" w:hAnsi="Times New Roman" w:cs="Times New Roman"/>
          <w:sz w:val="28"/>
          <w:szCs w:val="28"/>
        </w:rPr>
        <w:t>7-72</w:t>
      </w:r>
      <w:r w:rsidRPr="00195A1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Pr="00195A1A">
        <w:rPr>
          <w:rFonts w:ascii="Times New Roman" w:hAnsi="Times New Roman" w:cs="Times New Roman"/>
          <w:sz w:val="28"/>
          <w:szCs w:val="28"/>
        </w:rPr>
        <w:t>-902-360-0</w:t>
      </w:r>
      <w:r>
        <w:rPr>
          <w:rFonts w:ascii="Times New Roman" w:hAnsi="Times New Roman" w:cs="Times New Roman"/>
          <w:sz w:val="28"/>
          <w:szCs w:val="28"/>
        </w:rPr>
        <w:t>7-30</w:t>
      </w:r>
      <w:r w:rsidRPr="00195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82D39"/>
    <w:rsid w:val="000414F1"/>
    <w:rsid w:val="000452E3"/>
    <w:rsid w:val="00057D49"/>
    <w:rsid w:val="000769BE"/>
    <w:rsid w:val="00084AB8"/>
    <w:rsid w:val="000A359B"/>
    <w:rsid w:val="000C29BF"/>
    <w:rsid w:val="000F77DC"/>
    <w:rsid w:val="00135FF3"/>
    <w:rsid w:val="00137161"/>
    <w:rsid w:val="00146944"/>
    <w:rsid w:val="00147514"/>
    <w:rsid w:val="00180EDD"/>
    <w:rsid w:val="00195B1C"/>
    <w:rsid w:val="001A5DE0"/>
    <w:rsid w:val="001B1F0B"/>
    <w:rsid w:val="001B527F"/>
    <w:rsid w:val="001C23D5"/>
    <w:rsid w:val="001F2F44"/>
    <w:rsid w:val="002373AA"/>
    <w:rsid w:val="0027451D"/>
    <w:rsid w:val="002D0A27"/>
    <w:rsid w:val="00341EB4"/>
    <w:rsid w:val="003518FD"/>
    <w:rsid w:val="003521B1"/>
    <w:rsid w:val="00387692"/>
    <w:rsid w:val="003A7E15"/>
    <w:rsid w:val="003B174E"/>
    <w:rsid w:val="003C0682"/>
    <w:rsid w:val="003C0F3A"/>
    <w:rsid w:val="003C5646"/>
    <w:rsid w:val="00406D24"/>
    <w:rsid w:val="00417DD3"/>
    <w:rsid w:val="00424985"/>
    <w:rsid w:val="00426108"/>
    <w:rsid w:val="004841D5"/>
    <w:rsid w:val="004914DC"/>
    <w:rsid w:val="00493E5F"/>
    <w:rsid w:val="004B06FE"/>
    <w:rsid w:val="004B3172"/>
    <w:rsid w:val="004C30BB"/>
    <w:rsid w:val="00531627"/>
    <w:rsid w:val="005A1673"/>
    <w:rsid w:val="005D5595"/>
    <w:rsid w:val="005D7D38"/>
    <w:rsid w:val="005F6D42"/>
    <w:rsid w:val="00600DAD"/>
    <w:rsid w:val="006145C2"/>
    <w:rsid w:val="00650D3E"/>
    <w:rsid w:val="006642EE"/>
    <w:rsid w:val="00673751"/>
    <w:rsid w:val="00677C04"/>
    <w:rsid w:val="0068627D"/>
    <w:rsid w:val="00697314"/>
    <w:rsid w:val="006B0B9E"/>
    <w:rsid w:val="006C05FE"/>
    <w:rsid w:val="006D2566"/>
    <w:rsid w:val="00705F43"/>
    <w:rsid w:val="00724E72"/>
    <w:rsid w:val="00787ED5"/>
    <w:rsid w:val="007903CD"/>
    <w:rsid w:val="00794490"/>
    <w:rsid w:val="007C3DC8"/>
    <w:rsid w:val="008223F2"/>
    <w:rsid w:val="0082749B"/>
    <w:rsid w:val="008334DB"/>
    <w:rsid w:val="008467C6"/>
    <w:rsid w:val="00867631"/>
    <w:rsid w:val="00881668"/>
    <w:rsid w:val="00895F91"/>
    <w:rsid w:val="0089672C"/>
    <w:rsid w:val="008A084D"/>
    <w:rsid w:val="008B615F"/>
    <w:rsid w:val="008D1F68"/>
    <w:rsid w:val="008E4DA6"/>
    <w:rsid w:val="008F4A0B"/>
    <w:rsid w:val="00913A4D"/>
    <w:rsid w:val="00925A6C"/>
    <w:rsid w:val="00930DFA"/>
    <w:rsid w:val="00931952"/>
    <w:rsid w:val="00936B86"/>
    <w:rsid w:val="009B1311"/>
    <w:rsid w:val="009B5DBE"/>
    <w:rsid w:val="009D1ABC"/>
    <w:rsid w:val="009E4649"/>
    <w:rsid w:val="00A229BD"/>
    <w:rsid w:val="00A57B77"/>
    <w:rsid w:val="00A63873"/>
    <w:rsid w:val="00A7298C"/>
    <w:rsid w:val="00AD4B76"/>
    <w:rsid w:val="00AF5E0D"/>
    <w:rsid w:val="00B00706"/>
    <w:rsid w:val="00B955B0"/>
    <w:rsid w:val="00B97DDA"/>
    <w:rsid w:val="00BC09ED"/>
    <w:rsid w:val="00BD110C"/>
    <w:rsid w:val="00BE378B"/>
    <w:rsid w:val="00C17035"/>
    <w:rsid w:val="00C53511"/>
    <w:rsid w:val="00C54304"/>
    <w:rsid w:val="00CB266F"/>
    <w:rsid w:val="00CD28BF"/>
    <w:rsid w:val="00CD5800"/>
    <w:rsid w:val="00D36C60"/>
    <w:rsid w:val="00D461B4"/>
    <w:rsid w:val="00D51169"/>
    <w:rsid w:val="00D53A5E"/>
    <w:rsid w:val="00D57F0C"/>
    <w:rsid w:val="00D66D8D"/>
    <w:rsid w:val="00D67AE6"/>
    <w:rsid w:val="00D77E70"/>
    <w:rsid w:val="00D86D62"/>
    <w:rsid w:val="00DB5658"/>
    <w:rsid w:val="00DC35BA"/>
    <w:rsid w:val="00DF6F41"/>
    <w:rsid w:val="00E070AB"/>
    <w:rsid w:val="00E44768"/>
    <w:rsid w:val="00E621F0"/>
    <w:rsid w:val="00E87C30"/>
    <w:rsid w:val="00EF6862"/>
    <w:rsid w:val="00F136F6"/>
    <w:rsid w:val="00F14DA2"/>
    <w:rsid w:val="00F31BFF"/>
    <w:rsid w:val="00F3531C"/>
    <w:rsid w:val="00F50442"/>
    <w:rsid w:val="00F5362D"/>
    <w:rsid w:val="00F60A87"/>
    <w:rsid w:val="00F65A20"/>
    <w:rsid w:val="00F724B7"/>
    <w:rsid w:val="00F76674"/>
    <w:rsid w:val="00F82D39"/>
    <w:rsid w:val="00F95731"/>
    <w:rsid w:val="00FB1B29"/>
    <w:rsid w:val="00FF5C47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FD67-FD51-41C7-9F80-CC0AA27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Пользователь Windows</cp:lastModifiedBy>
  <cp:revision>45</cp:revision>
  <dcterms:created xsi:type="dcterms:W3CDTF">2021-05-11T13:42:00Z</dcterms:created>
  <dcterms:modified xsi:type="dcterms:W3CDTF">2021-11-30T06:42:00Z</dcterms:modified>
</cp:coreProperties>
</file>